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007" w:rsidRDefault="00B975B3" w:rsidP="00A40A34">
      <w:pPr>
        <w:tabs>
          <w:tab w:val="left" w:pos="3308"/>
        </w:tabs>
        <w:spacing w:line="240" w:lineRule="auto"/>
        <w:rPr>
          <w:rFonts w:cs="2  Titr"/>
          <w:rtl/>
        </w:rPr>
      </w:pPr>
      <w:r>
        <w:rPr>
          <w:rFonts w:cs="2  Titr" w:hint="cs"/>
          <w:rtl/>
        </w:rPr>
        <w:t xml:space="preserve">          </w:t>
      </w:r>
      <w:r w:rsidR="00CD7072" w:rsidRPr="00470716">
        <w:rPr>
          <w:rFonts w:cs="2  Titr" w:hint="cs"/>
          <w:rtl/>
        </w:rPr>
        <w:t xml:space="preserve">برنامه ترمی  نیمسال </w:t>
      </w:r>
      <w:r w:rsidR="00D906F3">
        <w:rPr>
          <w:rFonts w:cs="2  Titr" w:hint="cs"/>
          <w:rtl/>
        </w:rPr>
        <w:t xml:space="preserve">اول </w:t>
      </w:r>
      <w:r w:rsidR="00A40A34">
        <w:rPr>
          <w:rFonts w:cs="2  Titr" w:hint="cs"/>
          <w:rtl/>
        </w:rPr>
        <w:t>1402</w:t>
      </w:r>
      <w:r w:rsidR="00CD7072" w:rsidRPr="00470716">
        <w:rPr>
          <w:rFonts w:cs="2  Titr" w:hint="cs"/>
          <w:rtl/>
        </w:rPr>
        <w:t xml:space="preserve">   </w:t>
      </w:r>
      <w:r w:rsidR="00F62F9D">
        <w:rPr>
          <w:rFonts w:cs="2  Titr" w:hint="cs"/>
          <w:rtl/>
        </w:rPr>
        <w:t xml:space="preserve">             </w:t>
      </w:r>
      <w:r w:rsidR="00CD7072" w:rsidRPr="00470716">
        <w:rPr>
          <w:rFonts w:cs="2  Titr" w:hint="cs"/>
          <w:rtl/>
        </w:rPr>
        <w:t xml:space="preserve">کارشناسی </w:t>
      </w:r>
      <w:r w:rsidR="004C1BB2">
        <w:rPr>
          <w:rFonts w:cs="2  Titr" w:hint="cs"/>
          <w:rtl/>
        </w:rPr>
        <w:t>مدیریت بازرگانی</w:t>
      </w:r>
      <w:r w:rsidR="00CD7072" w:rsidRPr="00470716">
        <w:rPr>
          <w:rFonts w:cs="2  Titr" w:hint="cs"/>
          <w:rtl/>
        </w:rPr>
        <w:t xml:space="preserve"> </w:t>
      </w:r>
      <w:r w:rsidR="00CD7072" w:rsidRPr="00470716">
        <w:rPr>
          <w:rFonts w:ascii="Times New Roman" w:hAnsi="Times New Roman" w:cs="Times New Roman" w:hint="cs"/>
          <w:rtl/>
        </w:rPr>
        <w:t>–</w:t>
      </w:r>
      <w:r w:rsidR="00CD7072" w:rsidRPr="00470716">
        <w:rPr>
          <w:rFonts w:cs="2  Titr" w:hint="cs"/>
          <w:rtl/>
        </w:rPr>
        <w:t xml:space="preserve"> دوره روزانه و شبانه</w:t>
      </w:r>
    </w:p>
    <w:p w:rsidR="00470716" w:rsidRPr="003F2007" w:rsidRDefault="003F2007" w:rsidP="00A40A34">
      <w:pPr>
        <w:tabs>
          <w:tab w:val="left" w:pos="3308"/>
          <w:tab w:val="left" w:pos="6053"/>
        </w:tabs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2  Titr"/>
          <w:rtl/>
        </w:rPr>
        <w:tab/>
      </w:r>
      <w:r>
        <w:rPr>
          <w:rFonts w:cs="2  Titr"/>
          <w:rtl/>
        </w:rPr>
        <w:tab/>
      </w:r>
      <w:r w:rsidRPr="003F2007">
        <w:rPr>
          <w:rFonts w:cs="B Nazanin" w:hint="cs"/>
          <w:b/>
          <w:bCs/>
          <w:sz w:val="18"/>
          <w:szCs w:val="18"/>
          <w:rtl/>
        </w:rPr>
        <w:t xml:space="preserve">ورودی های نیمسال </w:t>
      </w:r>
      <w:r w:rsidR="002C5FF1">
        <w:rPr>
          <w:rFonts w:cs="B Nazanin" w:hint="cs"/>
          <w:b/>
          <w:bCs/>
          <w:sz w:val="18"/>
          <w:szCs w:val="18"/>
          <w:rtl/>
        </w:rPr>
        <w:t xml:space="preserve">اول </w:t>
      </w:r>
      <w:r w:rsidRPr="003F2007">
        <w:rPr>
          <w:rFonts w:cs="B Nazanin" w:hint="cs"/>
          <w:b/>
          <w:bCs/>
          <w:sz w:val="18"/>
          <w:szCs w:val="18"/>
          <w:rtl/>
        </w:rPr>
        <w:t>(</w:t>
      </w:r>
      <w:r w:rsidR="00A40A34">
        <w:rPr>
          <w:rFonts w:cs="B Nazanin" w:hint="cs"/>
          <w:b/>
          <w:bCs/>
          <w:sz w:val="18"/>
          <w:szCs w:val="18"/>
          <w:rtl/>
        </w:rPr>
        <w:t>1399</w:t>
      </w:r>
      <w:r w:rsidRPr="003F2007">
        <w:rPr>
          <w:rFonts w:cs="B Nazanin" w:hint="cs"/>
          <w:b/>
          <w:bCs/>
          <w:sz w:val="18"/>
          <w:szCs w:val="18"/>
          <w:rtl/>
        </w:rPr>
        <w:t>)- ترم</w:t>
      </w:r>
      <w:r w:rsidR="004C1BB2">
        <w:rPr>
          <w:rFonts w:cs="B Nazanin" w:hint="cs"/>
          <w:b/>
          <w:bCs/>
          <w:sz w:val="18"/>
          <w:szCs w:val="18"/>
          <w:rtl/>
        </w:rPr>
        <w:t xml:space="preserve"> </w:t>
      </w:r>
      <w:r w:rsidR="00060B4D">
        <w:rPr>
          <w:rFonts w:cs="B Nazanin" w:hint="cs"/>
          <w:b/>
          <w:bCs/>
          <w:sz w:val="18"/>
          <w:szCs w:val="18"/>
          <w:rtl/>
        </w:rPr>
        <w:t>هفتم</w:t>
      </w:r>
    </w:p>
    <w:tbl>
      <w:tblPr>
        <w:tblStyle w:val="LightGrid-Accent5"/>
        <w:bidiVisual/>
        <w:tblW w:w="15168" w:type="dxa"/>
        <w:tblInd w:w="-393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984"/>
        <w:gridCol w:w="567"/>
        <w:gridCol w:w="1276"/>
        <w:gridCol w:w="992"/>
        <w:gridCol w:w="993"/>
        <w:gridCol w:w="1134"/>
        <w:gridCol w:w="1134"/>
        <w:gridCol w:w="1134"/>
        <w:gridCol w:w="1134"/>
        <w:gridCol w:w="1275"/>
        <w:gridCol w:w="1702"/>
      </w:tblGrid>
      <w:tr w:rsidR="00BA4BC4" w:rsidTr="00683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276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1984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567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تعداد واحد</w:t>
            </w:r>
          </w:p>
        </w:tc>
        <w:tc>
          <w:tcPr>
            <w:tcW w:w="1276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5387" w:type="dxa"/>
            <w:gridSpan w:val="5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ر وز و ساعت تشکیل کلاس</w:t>
            </w:r>
          </w:p>
        </w:tc>
        <w:tc>
          <w:tcPr>
            <w:tcW w:w="1134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محل تشکیل کلاس</w:t>
            </w:r>
          </w:p>
        </w:tc>
        <w:tc>
          <w:tcPr>
            <w:tcW w:w="1275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شماره ی کلاس</w:t>
            </w:r>
          </w:p>
        </w:tc>
        <w:tc>
          <w:tcPr>
            <w:tcW w:w="1702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تاریخ و ساعت امتحان</w:t>
            </w:r>
          </w:p>
        </w:tc>
      </w:tr>
      <w:tr w:rsidR="00224DAF" w:rsidTr="00224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224DAF" w:rsidRPr="00DB42C8" w:rsidRDefault="00224DAF" w:rsidP="00F67702">
            <w:pPr>
              <w:tabs>
                <w:tab w:val="left" w:pos="3308"/>
              </w:tabs>
              <w:spacing w:before="12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</w:tcPr>
          <w:p w:rsidR="00224DAF" w:rsidRPr="00DB42C8" w:rsidRDefault="00224DAF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84" w:type="dxa"/>
            <w:vMerge/>
          </w:tcPr>
          <w:p w:rsidR="00224DAF" w:rsidRPr="00DB42C8" w:rsidRDefault="00224DAF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</w:tcPr>
          <w:p w:rsidR="00224DAF" w:rsidRPr="00DB42C8" w:rsidRDefault="00224DAF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</w:tcPr>
          <w:p w:rsidR="00224DAF" w:rsidRPr="00DB42C8" w:rsidRDefault="00224DAF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224DAF" w:rsidRPr="00BA4BC4" w:rsidRDefault="00224DAF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993" w:type="dxa"/>
          </w:tcPr>
          <w:p w:rsidR="00224DAF" w:rsidRPr="00BA4BC4" w:rsidRDefault="00224DAF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134" w:type="dxa"/>
          </w:tcPr>
          <w:p w:rsidR="00224DAF" w:rsidRPr="00BA4BC4" w:rsidRDefault="00224DAF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134" w:type="dxa"/>
          </w:tcPr>
          <w:p w:rsidR="00224DAF" w:rsidRPr="00BA4BC4" w:rsidRDefault="00224DAF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4DAF" w:rsidRPr="00BA4BC4" w:rsidRDefault="00224DAF" w:rsidP="006832C4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24DAF" w:rsidRPr="00DB42C8" w:rsidRDefault="00224DAF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</w:tcPr>
          <w:p w:rsidR="00224DAF" w:rsidRPr="00DB42C8" w:rsidRDefault="00224DAF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02" w:type="dxa"/>
            <w:vMerge/>
          </w:tcPr>
          <w:p w:rsidR="00224DAF" w:rsidRPr="00DB42C8" w:rsidRDefault="00224DAF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1E0180" w:rsidTr="00224D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E0180" w:rsidRPr="00DB42C8" w:rsidRDefault="001E0180" w:rsidP="00543903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276" w:type="dxa"/>
          </w:tcPr>
          <w:p w:rsidR="001E0180" w:rsidRPr="00543903" w:rsidRDefault="001E0180" w:rsidP="00FB60A6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54390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813122</w:t>
            </w:r>
            <w:r>
              <w:rPr>
                <w:rFonts w:ascii="Arial" w:hAnsi="Arial" w:cs="B Nazanin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984" w:type="dxa"/>
          </w:tcPr>
          <w:p w:rsidR="001E0180" w:rsidRPr="00543903" w:rsidRDefault="001E0180" w:rsidP="005439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Times New Roman"/>
                <w:b/>
                <w:bCs/>
                <w:sz w:val="18"/>
                <w:szCs w:val="18"/>
              </w:rPr>
            </w:pPr>
            <w:r w:rsidRPr="00543903"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مدیریت استراتژیک</w:t>
            </w:r>
          </w:p>
        </w:tc>
        <w:tc>
          <w:tcPr>
            <w:tcW w:w="567" w:type="dxa"/>
          </w:tcPr>
          <w:p w:rsidR="001E0180" w:rsidRPr="00543903" w:rsidRDefault="001E0180" w:rsidP="005439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543903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276" w:type="dxa"/>
          </w:tcPr>
          <w:p w:rsidR="001E0180" w:rsidRDefault="001E0180" w:rsidP="00CB5F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D1E20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2" w:type="dxa"/>
          </w:tcPr>
          <w:p w:rsidR="001E0180" w:rsidRPr="00DB42C8" w:rsidRDefault="001E0180" w:rsidP="00437C92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1E0180" w:rsidRPr="00DB42C8" w:rsidRDefault="001E0180" w:rsidP="00543903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-10</w:t>
            </w:r>
          </w:p>
        </w:tc>
        <w:tc>
          <w:tcPr>
            <w:tcW w:w="1134" w:type="dxa"/>
          </w:tcPr>
          <w:p w:rsidR="001E0180" w:rsidRPr="00DB42C8" w:rsidRDefault="001E0180" w:rsidP="00543903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1E0180" w:rsidRPr="00DB42C8" w:rsidRDefault="001E0180" w:rsidP="00543903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E0180" w:rsidRPr="00E122AA" w:rsidRDefault="001E0180" w:rsidP="003078D5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0180" w:rsidRPr="00DB42C8" w:rsidRDefault="001E0180" w:rsidP="00543903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مرکزی </w:t>
            </w:r>
          </w:p>
        </w:tc>
        <w:tc>
          <w:tcPr>
            <w:tcW w:w="1275" w:type="dxa"/>
          </w:tcPr>
          <w:p w:rsidR="001E0180" w:rsidRPr="00805D72" w:rsidRDefault="001E0180" w:rsidP="00543903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Emoji" w:hAnsi="Segoe UI Emoji" w:cs="B Nazanin"/>
                <w:rtl/>
              </w:rPr>
            </w:pPr>
            <w:r>
              <w:rPr>
                <w:rFonts w:ascii="Segoe UI Emoji" w:hAnsi="Segoe UI Emoji" w:cs="B Nazanin" w:hint="cs"/>
                <w:rtl/>
              </w:rPr>
              <w:t>ک 3</w:t>
            </w:r>
          </w:p>
        </w:tc>
        <w:tc>
          <w:tcPr>
            <w:tcW w:w="1702" w:type="dxa"/>
          </w:tcPr>
          <w:p w:rsidR="001E0180" w:rsidRDefault="001E0180" w:rsidP="00360074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7/10                 12-10</w:t>
            </w:r>
          </w:p>
        </w:tc>
      </w:tr>
      <w:tr w:rsidR="001E0180" w:rsidTr="00224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E0180" w:rsidRPr="00DB42C8" w:rsidRDefault="001E0180" w:rsidP="00543903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76" w:type="dxa"/>
          </w:tcPr>
          <w:p w:rsidR="001E0180" w:rsidRPr="00543903" w:rsidRDefault="001E0180" w:rsidP="00FB60A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54390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813123</w:t>
            </w:r>
            <w:r>
              <w:rPr>
                <w:rFonts w:ascii="Arial" w:hAnsi="Arial" w:cs="B Nazanin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984" w:type="dxa"/>
          </w:tcPr>
          <w:p w:rsidR="001E0180" w:rsidRPr="00543903" w:rsidRDefault="001E0180" w:rsidP="00543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</w:rPr>
            </w:pPr>
            <w:r w:rsidRPr="00543903"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سیستمهای خرید و انبارداری و توزیع</w:t>
            </w:r>
          </w:p>
        </w:tc>
        <w:tc>
          <w:tcPr>
            <w:tcW w:w="567" w:type="dxa"/>
          </w:tcPr>
          <w:p w:rsidR="001E0180" w:rsidRPr="00543903" w:rsidRDefault="001E0180" w:rsidP="00543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543903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276" w:type="dxa"/>
          </w:tcPr>
          <w:p w:rsidR="001E0180" w:rsidRDefault="001E0180" w:rsidP="00CB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20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2" w:type="dxa"/>
          </w:tcPr>
          <w:p w:rsidR="001E0180" w:rsidRDefault="001E0180" w:rsidP="00543903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7-15</w:t>
            </w:r>
          </w:p>
          <w:p w:rsidR="001E0180" w:rsidRPr="00DB42C8" w:rsidRDefault="001E0180" w:rsidP="00543903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19-17زوج</w:t>
            </w:r>
          </w:p>
        </w:tc>
        <w:tc>
          <w:tcPr>
            <w:tcW w:w="993" w:type="dxa"/>
          </w:tcPr>
          <w:p w:rsidR="001E0180" w:rsidRPr="00DB42C8" w:rsidRDefault="001E0180" w:rsidP="00543903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1E0180" w:rsidRPr="004120CF" w:rsidRDefault="001E0180" w:rsidP="00543903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1E0180" w:rsidRPr="00E122AA" w:rsidRDefault="001E0180" w:rsidP="003078D5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E0180" w:rsidRPr="00DB42C8" w:rsidRDefault="001E0180" w:rsidP="00543903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0180" w:rsidRPr="00DB42C8" w:rsidRDefault="001E0180" w:rsidP="004120CF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فنی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فنی*</w:t>
            </w:r>
          </w:p>
        </w:tc>
        <w:tc>
          <w:tcPr>
            <w:tcW w:w="1275" w:type="dxa"/>
          </w:tcPr>
          <w:p w:rsidR="001E0180" w:rsidRPr="00805D72" w:rsidRDefault="001E0180" w:rsidP="004120CF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B Nazanin"/>
                <w:rtl/>
              </w:rPr>
            </w:pPr>
            <w:r>
              <w:rPr>
                <w:rFonts w:ascii="Segoe UI Emoji" w:hAnsi="Segoe UI Emoji" w:cs="B Nazanin" w:hint="cs"/>
                <w:rtl/>
              </w:rPr>
              <w:t>ک 4</w:t>
            </w:r>
            <w:r>
              <w:rPr>
                <w:rFonts w:ascii="Times New Roman" w:hAnsi="Times New Roman" w:cs="Times New Roman" w:hint="cs"/>
                <w:rtl/>
              </w:rPr>
              <w:t>—</w:t>
            </w:r>
            <w:r>
              <w:rPr>
                <w:rFonts w:ascii="Segoe UI Emoji" w:hAnsi="Segoe UI Emoji" w:cs="B Nazanin" w:hint="cs"/>
                <w:rtl/>
              </w:rPr>
              <w:t>ک 4*</w:t>
            </w:r>
          </w:p>
        </w:tc>
        <w:tc>
          <w:tcPr>
            <w:tcW w:w="1702" w:type="dxa"/>
          </w:tcPr>
          <w:p w:rsidR="001E0180" w:rsidRDefault="001E0180" w:rsidP="00680EF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9/10                 12-10</w:t>
            </w:r>
          </w:p>
        </w:tc>
      </w:tr>
      <w:tr w:rsidR="001E0180" w:rsidTr="00224D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E0180" w:rsidRPr="00DB42C8" w:rsidRDefault="001E0180" w:rsidP="00543903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276" w:type="dxa"/>
          </w:tcPr>
          <w:p w:rsidR="001E0180" w:rsidRPr="00543903" w:rsidRDefault="001E0180" w:rsidP="00FB60A6">
            <w:pPr>
              <w:shd w:val="clear" w:color="auto" w:fill="FFFFFF" w:themeFill="background1"/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54390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813124</w:t>
            </w:r>
            <w:r>
              <w:rPr>
                <w:rFonts w:ascii="Arial" w:hAnsi="Arial" w:cs="B Nazanin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984" w:type="dxa"/>
          </w:tcPr>
          <w:p w:rsidR="001E0180" w:rsidRPr="00543903" w:rsidRDefault="001E0180" w:rsidP="005439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</w:rPr>
            </w:pPr>
            <w:r w:rsidRPr="00543903"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تجارت الکترونیک</w:t>
            </w:r>
          </w:p>
        </w:tc>
        <w:tc>
          <w:tcPr>
            <w:tcW w:w="567" w:type="dxa"/>
          </w:tcPr>
          <w:p w:rsidR="001E0180" w:rsidRPr="00543903" w:rsidRDefault="001E0180" w:rsidP="00543903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 w:rsidRPr="00543903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276" w:type="dxa"/>
          </w:tcPr>
          <w:p w:rsidR="001E0180" w:rsidRDefault="001E0180" w:rsidP="00CB5F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D1E20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2" w:type="dxa"/>
          </w:tcPr>
          <w:p w:rsidR="001E0180" w:rsidRPr="0011217B" w:rsidRDefault="001E0180" w:rsidP="00437C92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1E0180" w:rsidRPr="00DB42C8" w:rsidRDefault="001E0180" w:rsidP="00543903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1E0180" w:rsidRPr="00DB42C8" w:rsidRDefault="001E0180" w:rsidP="00FB7633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1E0180" w:rsidRPr="00DB42C8" w:rsidRDefault="001E0180" w:rsidP="001927B5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E0180" w:rsidRDefault="001E0180" w:rsidP="007A600E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-13</w:t>
            </w:r>
          </w:p>
          <w:p w:rsidR="001E0180" w:rsidRPr="00DB42C8" w:rsidRDefault="001E0180" w:rsidP="007A600E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19-17فرد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0180" w:rsidRPr="00DB42C8" w:rsidRDefault="001E0180" w:rsidP="007A600E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مرکزی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مرکزی*</w:t>
            </w:r>
          </w:p>
        </w:tc>
        <w:tc>
          <w:tcPr>
            <w:tcW w:w="1275" w:type="dxa"/>
          </w:tcPr>
          <w:p w:rsidR="001E0180" w:rsidRPr="00805D72" w:rsidRDefault="001E0180" w:rsidP="007A600E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Emoji" w:hAnsi="Segoe UI Emoji" w:cs="B Nazanin"/>
                <w:rtl/>
              </w:rPr>
            </w:pPr>
            <w:r>
              <w:rPr>
                <w:rFonts w:ascii="Segoe UI Emoji" w:hAnsi="Segoe UI Emoji" w:cs="B Nazanin" w:hint="cs"/>
                <w:rtl/>
              </w:rPr>
              <w:t>ک 3</w:t>
            </w:r>
            <w:r>
              <w:rPr>
                <w:rFonts w:ascii="Times New Roman" w:hAnsi="Times New Roman" w:cs="Times New Roman" w:hint="cs"/>
                <w:rtl/>
              </w:rPr>
              <w:t>—</w:t>
            </w:r>
            <w:r>
              <w:rPr>
                <w:rFonts w:ascii="Segoe UI Emoji" w:hAnsi="Segoe UI Emoji" w:cs="B Nazanin" w:hint="cs"/>
                <w:rtl/>
              </w:rPr>
              <w:t>ک 1*</w:t>
            </w:r>
          </w:p>
        </w:tc>
        <w:tc>
          <w:tcPr>
            <w:tcW w:w="1702" w:type="dxa"/>
          </w:tcPr>
          <w:p w:rsidR="001E0180" w:rsidRDefault="001E0180" w:rsidP="00680EF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4/10                 12-10</w:t>
            </w:r>
          </w:p>
        </w:tc>
      </w:tr>
      <w:tr w:rsidR="001E0180" w:rsidTr="00224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E0180" w:rsidRPr="00DB42C8" w:rsidRDefault="001E0180" w:rsidP="00543903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1276" w:type="dxa"/>
          </w:tcPr>
          <w:p w:rsidR="001E0180" w:rsidRPr="00543903" w:rsidRDefault="001E0180" w:rsidP="00FB60A6">
            <w:pPr>
              <w:shd w:val="clear" w:color="auto" w:fill="FFFFFF" w:themeFill="background1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54390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813125</w:t>
            </w:r>
            <w:r>
              <w:rPr>
                <w:rFonts w:ascii="Arial" w:hAnsi="Arial" w:cs="B Nazanin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984" w:type="dxa"/>
          </w:tcPr>
          <w:p w:rsidR="001E0180" w:rsidRPr="00543903" w:rsidRDefault="001E0180" w:rsidP="00543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  <w:rtl/>
              </w:rPr>
            </w:pPr>
            <w:r w:rsidRPr="0004573F">
              <w:rPr>
                <w:rFonts w:ascii="Yaghout-s" w:hAnsi="Yaghout-s" w:cs="B Mitra" w:hint="cs"/>
                <w:b/>
                <w:bCs/>
                <w:sz w:val="18"/>
                <w:szCs w:val="18"/>
                <w:highlight w:val="yellow"/>
                <w:rtl/>
              </w:rPr>
              <w:t>حقوق بازرگانی بین المللی</w:t>
            </w:r>
          </w:p>
        </w:tc>
        <w:tc>
          <w:tcPr>
            <w:tcW w:w="567" w:type="dxa"/>
          </w:tcPr>
          <w:p w:rsidR="001E0180" w:rsidRPr="00543903" w:rsidRDefault="001E0180" w:rsidP="00543903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543903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276" w:type="dxa"/>
          </w:tcPr>
          <w:p w:rsidR="001E0180" w:rsidRDefault="001E0180" w:rsidP="00CB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20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2" w:type="dxa"/>
          </w:tcPr>
          <w:p w:rsidR="001E0180" w:rsidRDefault="001E0180" w:rsidP="00247BB2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-13</w:t>
            </w:r>
          </w:p>
          <w:p w:rsidR="001E0180" w:rsidRPr="00DB42C8" w:rsidRDefault="001E0180" w:rsidP="009A4DB5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*19-17فرد</w:t>
            </w:r>
          </w:p>
        </w:tc>
        <w:tc>
          <w:tcPr>
            <w:tcW w:w="993" w:type="dxa"/>
          </w:tcPr>
          <w:p w:rsidR="001E0180" w:rsidRPr="00DB42C8" w:rsidRDefault="001E0180" w:rsidP="00543903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1E0180" w:rsidRPr="00DB42C8" w:rsidRDefault="001E0180" w:rsidP="00FB7633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1E0180" w:rsidRPr="00DB42C8" w:rsidRDefault="001E0180" w:rsidP="00543903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E0180" w:rsidRPr="00DB42C8" w:rsidRDefault="001E0180" w:rsidP="00543903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0180" w:rsidRPr="00DB42C8" w:rsidRDefault="001E0180" w:rsidP="009A4DB5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فنی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فنی*</w:t>
            </w:r>
          </w:p>
        </w:tc>
        <w:tc>
          <w:tcPr>
            <w:tcW w:w="1275" w:type="dxa"/>
          </w:tcPr>
          <w:p w:rsidR="001E0180" w:rsidRPr="00805D72" w:rsidRDefault="001E0180" w:rsidP="009A4DB5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B Nazanin"/>
                <w:rtl/>
              </w:rPr>
            </w:pPr>
            <w:r>
              <w:rPr>
                <w:rFonts w:ascii="Segoe UI Emoji" w:hAnsi="Segoe UI Emoji" w:cs="B Nazanin" w:hint="cs"/>
                <w:rtl/>
              </w:rPr>
              <w:t>ک 4</w:t>
            </w:r>
            <w:r>
              <w:rPr>
                <w:rFonts w:ascii="Times New Roman" w:hAnsi="Times New Roman" w:cs="Times New Roman" w:hint="cs"/>
                <w:rtl/>
              </w:rPr>
              <w:t>—</w:t>
            </w:r>
            <w:r>
              <w:rPr>
                <w:rFonts w:ascii="Segoe UI Emoji" w:hAnsi="Segoe UI Emoji" w:cs="B Nazanin" w:hint="cs"/>
                <w:rtl/>
              </w:rPr>
              <w:t>ک 4*</w:t>
            </w:r>
          </w:p>
        </w:tc>
        <w:tc>
          <w:tcPr>
            <w:tcW w:w="1702" w:type="dxa"/>
          </w:tcPr>
          <w:p w:rsidR="001E0180" w:rsidRDefault="001E0180" w:rsidP="00680EF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6/10                 12-10</w:t>
            </w:r>
          </w:p>
        </w:tc>
      </w:tr>
      <w:tr w:rsidR="001E0180" w:rsidTr="00224D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E0180" w:rsidRPr="00DB42C8" w:rsidRDefault="001E0180" w:rsidP="00543903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1276" w:type="dxa"/>
          </w:tcPr>
          <w:p w:rsidR="001E0180" w:rsidRPr="00543903" w:rsidRDefault="001E0180" w:rsidP="00FB60A6">
            <w:pPr>
              <w:shd w:val="clear" w:color="auto" w:fill="FFFFFF" w:themeFill="background1"/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54390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813130</w:t>
            </w:r>
            <w:r>
              <w:rPr>
                <w:rFonts w:ascii="Arial" w:hAnsi="Arial" w:cs="B Nazanin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984" w:type="dxa"/>
          </w:tcPr>
          <w:p w:rsidR="001E0180" w:rsidRPr="00543903" w:rsidRDefault="001E0180" w:rsidP="005439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</w:rPr>
            </w:pPr>
            <w:r w:rsidRPr="00543903"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اصول و مبانی کار آفرینی</w:t>
            </w:r>
          </w:p>
        </w:tc>
        <w:tc>
          <w:tcPr>
            <w:tcW w:w="567" w:type="dxa"/>
          </w:tcPr>
          <w:p w:rsidR="001E0180" w:rsidRPr="00543903" w:rsidRDefault="001E0180" w:rsidP="005439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  <w:rtl/>
              </w:rPr>
            </w:pPr>
            <w:r w:rsidRPr="00543903"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2</w:t>
            </w:r>
          </w:p>
          <w:p w:rsidR="001E0180" w:rsidRPr="00543903" w:rsidRDefault="001E0180" w:rsidP="005439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1E0180" w:rsidRDefault="001E0180" w:rsidP="00CB5F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D1E20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2" w:type="dxa"/>
          </w:tcPr>
          <w:p w:rsidR="001E0180" w:rsidRPr="00DB42C8" w:rsidRDefault="001E0180" w:rsidP="00543903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1E0180" w:rsidRPr="00DB42C8" w:rsidRDefault="001E0180" w:rsidP="00543903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7-15</w:t>
            </w:r>
          </w:p>
        </w:tc>
        <w:tc>
          <w:tcPr>
            <w:tcW w:w="1134" w:type="dxa"/>
          </w:tcPr>
          <w:p w:rsidR="001E0180" w:rsidRPr="00DB42C8" w:rsidRDefault="001E0180" w:rsidP="00543903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1E0180" w:rsidRPr="00DB42C8" w:rsidRDefault="001E0180" w:rsidP="00543903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E0180" w:rsidRPr="00DB42C8" w:rsidRDefault="001E0180" w:rsidP="006832C4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0180" w:rsidRDefault="001E0180" w:rsidP="005439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cs"/>
                <w:rtl/>
              </w:rPr>
              <w:t>فنی</w:t>
            </w:r>
          </w:p>
        </w:tc>
        <w:tc>
          <w:tcPr>
            <w:tcW w:w="1275" w:type="dxa"/>
          </w:tcPr>
          <w:p w:rsidR="001E0180" w:rsidRPr="00805D72" w:rsidRDefault="001E0180" w:rsidP="005439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Emoji" w:hAnsi="Segoe UI Emoji" w:cs="B Nazanin"/>
              </w:rPr>
            </w:pPr>
            <w:r>
              <w:rPr>
                <w:rFonts w:ascii="Segoe UI Emoji" w:hAnsi="Segoe UI Emoji" w:cs="B Nazanin" w:hint="cs"/>
                <w:rtl/>
              </w:rPr>
              <w:t>ک 4</w:t>
            </w:r>
          </w:p>
        </w:tc>
        <w:tc>
          <w:tcPr>
            <w:tcW w:w="1702" w:type="dxa"/>
          </w:tcPr>
          <w:p w:rsidR="001E0180" w:rsidRDefault="001E0180" w:rsidP="000A4DBE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01/11                 12-10</w:t>
            </w:r>
          </w:p>
        </w:tc>
      </w:tr>
      <w:tr w:rsidR="001E0180" w:rsidTr="00224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E0180" w:rsidRPr="00DB42C8" w:rsidRDefault="001E0180" w:rsidP="007B466F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1276" w:type="dxa"/>
          </w:tcPr>
          <w:p w:rsidR="001E0180" w:rsidRPr="00543903" w:rsidRDefault="001E0180" w:rsidP="00E93ABA">
            <w:pPr>
              <w:shd w:val="clear" w:color="auto" w:fill="FFFFFF" w:themeFill="background1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54390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810009</w:t>
            </w:r>
            <w:r>
              <w:rPr>
                <w:rFonts w:ascii="Arial" w:hAnsi="Arial" w:cs="B Nazanin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984" w:type="dxa"/>
          </w:tcPr>
          <w:p w:rsidR="001E0180" w:rsidRPr="00543903" w:rsidRDefault="001E0180" w:rsidP="007B4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</w:rPr>
            </w:pPr>
            <w:r w:rsidRPr="00543903"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انقلاب اسلامی ایران</w:t>
            </w:r>
          </w:p>
        </w:tc>
        <w:tc>
          <w:tcPr>
            <w:tcW w:w="567" w:type="dxa"/>
          </w:tcPr>
          <w:p w:rsidR="001E0180" w:rsidRPr="00543903" w:rsidRDefault="001E0180" w:rsidP="007B466F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543903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276" w:type="dxa"/>
          </w:tcPr>
          <w:p w:rsidR="001E0180" w:rsidRDefault="001E0180" w:rsidP="00CB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20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2" w:type="dxa"/>
          </w:tcPr>
          <w:p w:rsidR="001E0180" w:rsidRPr="00DB42C8" w:rsidRDefault="001E0180" w:rsidP="007B466F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1E0180" w:rsidRPr="00DB42C8" w:rsidRDefault="001E0180" w:rsidP="007B466F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1E0180" w:rsidRPr="00DB42C8" w:rsidRDefault="001E0180" w:rsidP="007B466F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1E0180" w:rsidRPr="00DB42C8" w:rsidRDefault="001E0180" w:rsidP="00FB7633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-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E0180" w:rsidRPr="00DB42C8" w:rsidRDefault="001E0180" w:rsidP="007B466F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0180" w:rsidRDefault="001E0180" w:rsidP="007B4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مرکزی</w:t>
            </w:r>
          </w:p>
        </w:tc>
        <w:tc>
          <w:tcPr>
            <w:tcW w:w="1275" w:type="dxa"/>
          </w:tcPr>
          <w:p w:rsidR="001E0180" w:rsidRPr="00805D72" w:rsidRDefault="001E0180" w:rsidP="007B4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B Nazanin"/>
              </w:rPr>
            </w:pPr>
            <w:r>
              <w:rPr>
                <w:rFonts w:ascii="Segoe UI Emoji" w:hAnsi="Segoe UI Emoji" w:cs="B Nazanin" w:hint="cs"/>
                <w:rtl/>
              </w:rPr>
              <w:t>ک 1</w:t>
            </w:r>
          </w:p>
        </w:tc>
        <w:tc>
          <w:tcPr>
            <w:tcW w:w="1702" w:type="dxa"/>
          </w:tcPr>
          <w:p w:rsidR="001E0180" w:rsidRDefault="001E0180" w:rsidP="000A4DBE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04/11                 12-10</w:t>
            </w:r>
          </w:p>
        </w:tc>
      </w:tr>
      <w:tr w:rsidR="001E0180" w:rsidTr="00224D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E0180" w:rsidRPr="00DB42C8" w:rsidRDefault="001E0180" w:rsidP="007B466F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7</w:t>
            </w:r>
          </w:p>
        </w:tc>
        <w:tc>
          <w:tcPr>
            <w:tcW w:w="1276" w:type="dxa"/>
          </w:tcPr>
          <w:p w:rsidR="001E0180" w:rsidRPr="00543903" w:rsidRDefault="001E0180" w:rsidP="00EC016B">
            <w:pPr>
              <w:shd w:val="clear" w:color="auto" w:fill="FFFFFF" w:themeFill="background1"/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54390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810010</w:t>
            </w:r>
            <w:r>
              <w:rPr>
                <w:rFonts w:ascii="Arial" w:hAnsi="Arial" w:cs="B Nazanin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91</w:t>
            </w:r>
          </w:p>
        </w:tc>
        <w:tc>
          <w:tcPr>
            <w:tcW w:w="1984" w:type="dxa"/>
          </w:tcPr>
          <w:p w:rsidR="001E0180" w:rsidRPr="00543903" w:rsidRDefault="001E0180" w:rsidP="007B4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</w:rPr>
            </w:pPr>
            <w:r w:rsidRPr="00543903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دانش خانواده و جمعیت</w:t>
            </w:r>
          </w:p>
        </w:tc>
        <w:tc>
          <w:tcPr>
            <w:tcW w:w="567" w:type="dxa"/>
          </w:tcPr>
          <w:p w:rsidR="001E0180" w:rsidRPr="00543903" w:rsidRDefault="001E0180" w:rsidP="007B466F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543903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276" w:type="dxa"/>
          </w:tcPr>
          <w:p w:rsidR="001E0180" w:rsidRDefault="001E0180" w:rsidP="00CB5F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D1E20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992" w:type="dxa"/>
          </w:tcPr>
          <w:p w:rsidR="001E0180" w:rsidRPr="00DB42C8" w:rsidRDefault="001E0180" w:rsidP="007B466F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1E0180" w:rsidRPr="00DB42C8" w:rsidRDefault="001E0180" w:rsidP="007B466F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1E0180" w:rsidRPr="00DB42C8" w:rsidRDefault="001E0180" w:rsidP="007B466F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1E0180" w:rsidRPr="00DB42C8" w:rsidRDefault="001E0180" w:rsidP="007B466F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E0180" w:rsidRPr="00DB42C8" w:rsidRDefault="001E0180" w:rsidP="007B466F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7-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0180" w:rsidRDefault="001E0180" w:rsidP="007B4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cs"/>
                <w:rtl/>
              </w:rPr>
              <w:t>فنی</w:t>
            </w:r>
          </w:p>
        </w:tc>
        <w:tc>
          <w:tcPr>
            <w:tcW w:w="1275" w:type="dxa"/>
          </w:tcPr>
          <w:p w:rsidR="001E0180" w:rsidRPr="00805D72" w:rsidRDefault="001E0180" w:rsidP="007B4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Emoji" w:hAnsi="Segoe UI Emoji" w:cs="B Nazanin"/>
              </w:rPr>
            </w:pPr>
            <w:r>
              <w:rPr>
                <w:rFonts w:ascii="Segoe UI Emoji" w:hAnsi="Segoe UI Emoji" w:cs="B Nazanin" w:hint="cs"/>
                <w:rtl/>
              </w:rPr>
              <w:t>ک 1</w:t>
            </w:r>
          </w:p>
        </w:tc>
        <w:tc>
          <w:tcPr>
            <w:tcW w:w="1702" w:type="dxa"/>
          </w:tcPr>
          <w:p w:rsidR="001E0180" w:rsidRDefault="001E0180" w:rsidP="000A4DBE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03/11                 10-08</w:t>
            </w:r>
          </w:p>
        </w:tc>
      </w:tr>
      <w:tr w:rsidR="001E0180" w:rsidTr="00224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E0180" w:rsidRPr="00DB42C8" w:rsidRDefault="001E0180" w:rsidP="007B466F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</w:t>
            </w:r>
          </w:p>
        </w:tc>
        <w:tc>
          <w:tcPr>
            <w:tcW w:w="1276" w:type="dxa"/>
          </w:tcPr>
          <w:p w:rsidR="001E0180" w:rsidRPr="00543903" w:rsidRDefault="001E0180" w:rsidP="00E93A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54390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1810015</w:t>
            </w:r>
            <w:r>
              <w:rPr>
                <w:rFonts w:ascii="Arial" w:hAnsi="Arial" w:cs="B Nazanin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92</w:t>
            </w:r>
          </w:p>
        </w:tc>
        <w:tc>
          <w:tcPr>
            <w:tcW w:w="1984" w:type="dxa"/>
          </w:tcPr>
          <w:p w:rsidR="001E0180" w:rsidRDefault="001E0180" w:rsidP="007B4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  <w:rtl/>
              </w:rPr>
            </w:pPr>
            <w:r w:rsidRPr="00543903"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تربیت بدنی 2</w:t>
            </w:r>
          </w:p>
          <w:p w:rsidR="001E0180" w:rsidRPr="00543903" w:rsidRDefault="001E0180" w:rsidP="007B4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1E0180" w:rsidRPr="00543903" w:rsidRDefault="001E0180" w:rsidP="007B4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  <w:rtl/>
              </w:rPr>
            </w:pPr>
            <w:r w:rsidRPr="00543903"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ع</w:t>
            </w:r>
          </w:p>
        </w:tc>
        <w:tc>
          <w:tcPr>
            <w:tcW w:w="1276" w:type="dxa"/>
          </w:tcPr>
          <w:p w:rsidR="001E0180" w:rsidRDefault="001E0180" w:rsidP="00CB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E20">
              <w:rPr>
                <w:sz w:val="18"/>
                <w:szCs w:val="18"/>
                <w:rtl/>
              </w:rPr>
              <w:t xml:space="preserve">اساتید </w:t>
            </w:r>
            <w:bookmarkStart w:id="0" w:name="_GoBack"/>
            <w:bookmarkEnd w:id="0"/>
            <w:r w:rsidRPr="00BD1E20">
              <w:rPr>
                <w:sz w:val="18"/>
                <w:szCs w:val="18"/>
                <w:rtl/>
              </w:rPr>
              <w:t>گروه</w:t>
            </w:r>
          </w:p>
        </w:tc>
        <w:tc>
          <w:tcPr>
            <w:tcW w:w="992" w:type="dxa"/>
          </w:tcPr>
          <w:p w:rsidR="001E0180" w:rsidRPr="00DB42C8" w:rsidRDefault="001E0180" w:rsidP="007B466F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1E0180" w:rsidRPr="00DB42C8" w:rsidRDefault="001E0180" w:rsidP="007B466F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1E0180" w:rsidRPr="00DB42C8" w:rsidRDefault="001E0180" w:rsidP="007B466F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1E0180" w:rsidRPr="00DB42C8" w:rsidRDefault="001E0180" w:rsidP="007B466F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-0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E0180" w:rsidRPr="00DB42C8" w:rsidRDefault="001E0180" w:rsidP="007B466F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0180" w:rsidRPr="00DB42C8" w:rsidRDefault="001E0180" w:rsidP="00B136A7">
            <w:pPr>
              <w:tabs>
                <w:tab w:val="left" w:pos="3308"/>
              </w:tabs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سالن ورزشی</w:t>
            </w:r>
          </w:p>
        </w:tc>
        <w:tc>
          <w:tcPr>
            <w:tcW w:w="1275" w:type="dxa"/>
          </w:tcPr>
          <w:p w:rsidR="001E0180" w:rsidRDefault="001E0180" w:rsidP="00B136A7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sz w:val="18"/>
                <w:szCs w:val="18"/>
                <w:rtl/>
              </w:rPr>
              <w:t>سالن ورزشی</w:t>
            </w:r>
          </w:p>
        </w:tc>
        <w:tc>
          <w:tcPr>
            <w:tcW w:w="1702" w:type="dxa"/>
          </w:tcPr>
          <w:p w:rsidR="001E0180" w:rsidRDefault="001E0180" w:rsidP="00B136A7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----------</w:t>
            </w:r>
          </w:p>
        </w:tc>
      </w:tr>
      <w:tr w:rsidR="00360074" w:rsidTr="00224D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360074" w:rsidRPr="00DB42C8" w:rsidRDefault="00360074" w:rsidP="007B466F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  <w:tc>
          <w:tcPr>
            <w:tcW w:w="1276" w:type="dxa"/>
          </w:tcPr>
          <w:p w:rsidR="00360074" w:rsidRPr="00543903" w:rsidRDefault="00360074" w:rsidP="007B4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54390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984" w:type="dxa"/>
          </w:tcPr>
          <w:p w:rsidR="00360074" w:rsidRPr="00543903" w:rsidRDefault="00360074" w:rsidP="007B4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  <w:rtl/>
              </w:rPr>
            </w:pPr>
            <w:r w:rsidRPr="00543903"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جمع</w:t>
            </w:r>
          </w:p>
        </w:tc>
        <w:tc>
          <w:tcPr>
            <w:tcW w:w="567" w:type="dxa"/>
          </w:tcPr>
          <w:p w:rsidR="00360074" w:rsidRPr="00543903" w:rsidRDefault="00360074" w:rsidP="007B4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</w:rPr>
            </w:pPr>
            <w:r w:rsidRPr="00543903"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1276" w:type="dxa"/>
          </w:tcPr>
          <w:p w:rsidR="00360074" w:rsidRPr="00DB42C8" w:rsidRDefault="00360074" w:rsidP="007B466F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360074" w:rsidRPr="00DB42C8" w:rsidRDefault="00360074" w:rsidP="007B466F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360074" w:rsidRPr="00DB42C8" w:rsidRDefault="00360074" w:rsidP="007B466F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360074" w:rsidRPr="00DB42C8" w:rsidRDefault="00360074" w:rsidP="007B466F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360074" w:rsidRPr="00DB42C8" w:rsidRDefault="00360074" w:rsidP="007B466F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360074" w:rsidRPr="00DB42C8" w:rsidRDefault="00360074" w:rsidP="007B466F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360074" w:rsidRPr="00DB42C8" w:rsidRDefault="00360074" w:rsidP="007B466F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275" w:type="dxa"/>
          </w:tcPr>
          <w:p w:rsidR="00360074" w:rsidRPr="00DB42C8" w:rsidRDefault="00360074" w:rsidP="007B466F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702" w:type="dxa"/>
          </w:tcPr>
          <w:p w:rsidR="00360074" w:rsidRPr="00DB42C8" w:rsidRDefault="00360074" w:rsidP="007B466F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</w:tr>
    </w:tbl>
    <w:p w:rsidR="00CD7072" w:rsidRDefault="00CD7072" w:rsidP="00F67702">
      <w:pPr>
        <w:tabs>
          <w:tab w:val="left" w:pos="3308"/>
        </w:tabs>
        <w:spacing w:line="240" w:lineRule="auto"/>
        <w:jc w:val="center"/>
        <w:rPr>
          <w:rtl/>
        </w:rPr>
      </w:pPr>
    </w:p>
    <w:p w:rsidR="005E5B56" w:rsidRDefault="005E5B56" w:rsidP="00553E7A">
      <w:pPr>
        <w:tabs>
          <w:tab w:val="left" w:pos="3308"/>
        </w:tabs>
        <w:spacing w:line="240" w:lineRule="auto"/>
        <w:jc w:val="center"/>
      </w:pPr>
    </w:p>
    <w:sectPr w:rsidR="005E5B56" w:rsidSect="00CD7072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hout-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072"/>
    <w:rsid w:val="00001547"/>
    <w:rsid w:val="0002112E"/>
    <w:rsid w:val="00030D85"/>
    <w:rsid w:val="000406E9"/>
    <w:rsid w:val="00043F05"/>
    <w:rsid w:val="0004573F"/>
    <w:rsid w:val="00060B4D"/>
    <w:rsid w:val="000A175D"/>
    <w:rsid w:val="000A37F1"/>
    <w:rsid w:val="000A4DBE"/>
    <w:rsid w:val="000D1096"/>
    <w:rsid w:val="000D3A86"/>
    <w:rsid w:val="000D506D"/>
    <w:rsid w:val="000F1597"/>
    <w:rsid w:val="000F5178"/>
    <w:rsid w:val="0011217B"/>
    <w:rsid w:val="0012532A"/>
    <w:rsid w:val="00150015"/>
    <w:rsid w:val="00160F06"/>
    <w:rsid w:val="00167F01"/>
    <w:rsid w:val="0017244D"/>
    <w:rsid w:val="001927B5"/>
    <w:rsid w:val="00194DB2"/>
    <w:rsid w:val="001957FE"/>
    <w:rsid w:val="001B1BC2"/>
    <w:rsid w:val="001E0180"/>
    <w:rsid w:val="00222CE1"/>
    <w:rsid w:val="00224DAF"/>
    <w:rsid w:val="002271D0"/>
    <w:rsid w:val="00247BB2"/>
    <w:rsid w:val="002C5FF1"/>
    <w:rsid w:val="002F3776"/>
    <w:rsid w:val="002F5ED3"/>
    <w:rsid w:val="00310A8F"/>
    <w:rsid w:val="0034620D"/>
    <w:rsid w:val="00360074"/>
    <w:rsid w:val="00386075"/>
    <w:rsid w:val="003B25AC"/>
    <w:rsid w:val="003D3545"/>
    <w:rsid w:val="003D7BF9"/>
    <w:rsid w:val="003F2007"/>
    <w:rsid w:val="004120CF"/>
    <w:rsid w:val="00431015"/>
    <w:rsid w:val="00432512"/>
    <w:rsid w:val="00437C92"/>
    <w:rsid w:val="00446374"/>
    <w:rsid w:val="00453EAC"/>
    <w:rsid w:val="0046031C"/>
    <w:rsid w:val="004625A9"/>
    <w:rsid w:val="00470716"/>
    <w:rsid w:val="004765B2"/>
    <w:rsid w:val="004C1BB2"/>
    <w:rsid w:val="004C2AD8"/>
    <w:rsid w:val="004D2301"/>
    <w:rsid w:val="004E546B"/>
    <w:rsid w:val="004F2CD3"/>
    <w:rsid w:val="005019CD"/>
    <w:rsid w:val="00525A9C"/>
    <w:rsid w:val="00541905"/>
    <w:rsid w:val="00543903"/>
    <w:rsid w:val="00553E7A"/>
    <w:rsid w:val="0056550F"/>
    <w:rsid w:val="00572D30"/>
    <w:rsid w:val="00582D95"/>
    <w:rsid w:val="005C3F44"/>
    <w:rsid w:val="005E01D3"/>
    <w:rsid w:val="005E5B56"/>
    <w:rsid w:val="006313C5"/>
    <w:rsid w:val="006435BF"/>
    <w:rsid w:val="0065012C"/>
    <w:rsid w:val="00652363"/>
    <w:rsid w:val="00667193"/>
    <w:rsid w:val="006832C4"/>
    <w:rsid w:val="006A6220"/>
    <w:rsid w:val="007065BF"/>
    <w:rsid w:val="00724B85"/>
    <w:rsid w:val="00725D98"/>
    <w:rsid w:val="007447AC"/>
    <w:rsid w:val="00751A4D"/>
    <w:rsid w:val="00755E8C"/>
    <w:rsid w:val="00757310"/>
    <w:rsid w:val="00757799"/>
    <w:rsid w:val="007630DC"/>
    <w:rsid w:val="007923F5"/>
    <w:rsid w:val="007A23EE"/>
    <w:rsid w:val="007A600E"/>
    <w:rsid w:val="007B466F"/>
    <w:rsid w:val="007D6EED"/>
    <w:rsid w:val="007E46FC"/>
    <w:rsid w:val="007F7816"/>
    <w:rsid w:val="00800A8E"/>
    <w:rsid w:val="00805D72"/>
    <w:rsid w:val="00872694"/>
    <w:rsid w:val="008920CB"/>
    <w:rsid w:val="008A176F"/>
    <w:rsid w:val="008A5BAB"/>
    <w:rsid w:val="008B5ABA"/>
    <w:rsid w:val="008C6109"/>
    <w:rsid w:val="008E787B"/>
    <w:rsid w:val="008E798D"/>
    <w:rsid w:val="00912411"/>
    <w:rsid w:val="009311E1"/>
    <w:rsid w:val="00941AF9"/>
    <w:rsid w:val="00945BDF"/>
    <w:rsid w:val="0095330D"/>
    <w:rsid w:val="00977949"/>
    <w:rsid w:val="009A4DB5"/>
    <w:rsid w:val="009C48F8"/>
    <w:rsid w:val="009E418C"/>
    <w:rsid w:val="009F19FB"/>
    <w:rsid w:val="009F1A20"/>
    <w:rsid w:val="00A30F65"/>
    <w:rsid w:val="00A36EA8"/>
    <w:rsid w:val="00A40A34"/>
    <w:rsid w:val="00A502D9"/>
    <w:rsid w:val="00A52648"/>
    <w:rsid w:val="00A76129"/>
    <w:rsid w:val="00AB143A"/>
    <w:rsid w:val="00AC4300"/>
    <w:rsid w:val="00AE186A"/>
    <w:rsid w:val="00B005B5"/>
    <w:rsid w:val="00B136A7"/>
    <w:rsid w:val="00B54D23"/>
    <w:rsid w:val="00B706EE"/>
    <w:rsid w:val="00B753CA"/>
    <w:rsid w:val="00B76640"/>
    <w:rsid w:val="00B805DF"/>
    <w:rsid w:val="00B81F91"/>
    <w:rsid w:val="00B975B3"/>
    <w:rsid w:val="00BA4BC4"/>
    <w:rsid w:val="00BB0103"/>
    <w:rsid w:val="00BD2DD4"/>
    <w:rsid w:val="00BD41AF"/>
    <w:rsid w:val="00BE54AB"/>
    <w:rsid w:val="00C23591"/>
    <w:rsid w:val="00C36E3B"/>
    <w:rsid w:val="00C43B1F"/>
    <w:rsid w:val="00C52C55"/>
    <w:rsid w:val="00C52C7E"/>
    <w:rsid w:val="00C566BB"/>
    <w:rsid w:val="00C61ED7"/>
    <w:rsid w:val="00C708BE"/>
    <w:rsid w:val="00C7547F"/>
    <w:rsid w:val="00C94F24"/>
    <w:rsid w:val="00CA0E83"/>
    <w:rsid w:val="00CA59B4"/>
    <w:rsid w:val="00CB5F90"/>
    <w:rsid w:val="00CD113C"/>
    <w:rsid w:val="00CD2524"/>
    <w:rsid w:val="00CD7072"/>
    <w:rsid w:val="00D20E1E"/>
    <w:rsid w:val="00D30F0C"/>
    <w:rsid w:val="00D56B89"/>
    <w:rsid w:val="00D648B8"/>
    <w:rsid w:val="00D906F3"/>
    <w:rsid w:val="00D90806"/>
    <w:rsid w:val="00DA35D5"/>
    <w:rsid w:val="00DB42C8"/>
    <w:rsid w:val="00DE6490"/>
    <w:rsid w:val="00DF1CEA"/>
    <w:rsid w:val="00DF2F2B"/>
    <w:rsid w:val="00E16A65"/>
    <w:rsid w:val="00E37913"/>
    <w:rsid w:val="00E50410"/>
    <w:rsid w:val="00E93ABA"/>
    <w:rsid w:val="00EA48B8"/>
    <w:rsid w:val="00EC016B"/>
    <w:rsid w:val="00EC5EB0"/>
    <w:rsid w:val="00ED46F2"/>
    <w:rsid w:val="00EE5396"/>
    <w:rsid w:val="00EF7787"/>
    <w:rsid w:val="00F11430"/>
    <w:rsid w:val="00F62F9D"/>
    <w:rsid w:val="00F67702"/>
    <w:rsid w:val="00FA27A0"/>
    <w:rsid w:val="00FA39A8"/>
    <w:rsid w:val="00FB60A6"/>
    <w:rsid w:val="00FB7633"/>
    <w:rsid w:val="00FD4C96"/>
    <w:rsid w:val="00FD58A2"/>
    <w:rsid w:val="00FE7376"/>
    <w:rsid w:val="00FF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66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3F20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BA4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BA4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66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3F20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BA4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BA4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9A7A9-AB1D-4000-B2B0-D1100223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ozesh</dc:creator>
  <cp:lastModifiedBy>FAFA-City</cp:lastModifiedBy>
  <cp:revision>187</cp:revision>
  <cp:lastPrinted>2016-08-07T06:54:00Z</cp:lastPrinted>
  <dcterms:created xsi:type="dcterms:W3CDTF">2015-09-05T12:18:00Z</dcterms:created>
  <dcterms:modified xsi:type="dcterms:W3CDTF">2023-09-09T08:38:00Z</dcterms:modified>
</cp:coreProperties>
</file>